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76A" w:rsidRPr="00E9776A" w:rsidRDefault="00E9776A" w:rsidP="00E9776A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</w:p>
    <w:p w:rsidR="00E9776A" w:rsidRDefault="00E9776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</w:t>
      </w:r>
      <w:proofErr w:type="spellStart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Тягунского</w:t>
      </w:r>
      <w:proofErr w:type="spellEnd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</w:p>
    <w:p w:rsidR="0022624D" w:rsidRPr="00E9776A" w:rsidRDefault="00E9776A">
      <w:pPr>
        <w:jc w:val="center"/>
        <w:rPr>
          <w:lang w:val="ru-RU"/>
        </w:rPr>
      </w:pPr>
      <w:proofErr w:type="spellStart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22624D" w:rsidRPr="00E9776A" w:rsidRDefault="0022624D">
      <w:pPr>
        <w:jc w:val="left"/>
        <w:rPr>
          <w:lang w:val="ru-RU"/>
        </w:rPr>
      </w:pPr>
    </w:p>
    <w:p w:rsidR="0022624D" w:rsidRPr="00E9776A" w:rsidRDefault="0022624D">
      <w:pPr>
        <w:jc w:val="left"/>
        <w:rPr>
          <w:lang w:val="ru-RU"/>
        </w:rPr>
      </w:pPr>
    </w:p>
    <w:p w:rsidR="0022624D" w:rsidRDefault="00E9776A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3917"/>
      </w:tblGrid>
      <w:tr w:rsidR="0022624D">
        <w:tc>
          <w:tcPr>
            <w:tcW w:w="2830" w:type="pct"/>
          </w:tcPr>
          <w:p w:rsidR="0022624D" w:rsidRDefault="0020497D" w:rsidP="0020497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  <w:r w:rsidR="00E977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  <w:bookmarkStart w:id="0" w:name="_GoBack"/>
            <w:bookmarkEnd w:id="0"/>
            <w:r w:rsidR="00E9776A">
              <w:rPr>
                <w:rFonts w:ascii="Times New Roman" w:eastAsia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170" w:type="pct"/>
          </w:tcPr>
          <w:p w:rsidR="0022624D" w:rsidRDefault="00E9776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</w:tr>
    </w:tbl>
    <w:p w:rsidR="0022624D" w:rsidRDefault="0022624D">
      <w:pPr>
        <w:jc w:val="left"/>
      </w:pPr>
    </w:p>
    <w:p w:rsidR="0022624D" w:rsidRDefault="00E9776A">
      <w:pPr>
        <w:jc w:val="center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.Тягун</w:t>
      </w:r>
      <w:proofErr w:type="spellEnd"/>
    </w:p>
    <w:p w:rsidR="0022624D" w:rsidRDefault="0022624D">
      <w:pPr>
        <w:jc w:val="left"/>
      </w:pPr>
    </w:p>
    <w:p w:rsidR="0022624D" w:rsidRDefault="0022624D">
      <w:pPr>
        <w:jc w:val="left"/>
      </w:pPr>
    </w:p>
    <w:p w:rsidR="00E9776A" w:rsidRDefault="00E9776A" w:rsidP="00E9776A">
      <w:pPr>
        <w:jc w:val="left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 бюджете муниципального образования</w:t>
      </w:r>
    </w:p>
    <w:p w:rsidR="00E9776A" w:rsidRDefault="00E9776A" w:rsidP="00E9776A">
      <w:pPr>
        <w:jc w:val="left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ягунский</w:t>
      </w:r>
      <w:proofErr w:type="spellEnd"/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ельсовет </w:t>
      </w:r>
      <w:proofErr w:type="spellStart"/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ринского</w:t>
      </w:r>
      <w:proofErr w:type="spellEnd"/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йона</w:t>
      </w:r>
    </w:p>
    <w:p w:rsidR="00E9776A" w:rsidRDefault="00E9776A" w:rsidP="00E9776A">
      <w:pPr>
        <w:jc w:val="left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лтай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2021 год и на плановый</w:t>
      </w:r>
    </w:p>
    <w:p w:rsidR="0022624D" w:rsidRPr="00E9776A" w:rsidRDefault="00E9776A" w:rsidP="00E9776A">
      <w:pPr>
        <w:jc w:val="left"/>
        <w:rPr>
          <w:lang w:val="ru-RU"/>
        </w:rPr>
      </w:pPr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иод 2022 и 2023 годов</w:t>
      </w:r>
    </w:p>
    <w:p w:rsidR="0022624D" w:rsidRPr="00E9776A" w:rsidRDefault="0022624D">
      <w:pPr>
        <w:jc w:val="left"/>
        <w:rPr>
          <w:lang w:val="ru-RU"/>
        </w:rPr>
      </w:pP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атья</w:t>
      </w:r>
      <w:r w:rsidRPr="00E9776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E9776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сновные характеристики бюдж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ягу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р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йона Алтайского края </w:t>
      </w:r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2021 год и на плановый период 2022 и 2023 годов</w:t>
      </w:r>
    </w:p>
    <w:p w:rsidR="0022624D" w:rsidRPr="00E9776A" w:rsidRDefault="0022624D">
      <w:pPr>
        <w:ind w:firstLine="800"/>
        <w:rPr>
          <w:lang w:val="ru-RU"/>
        </w:rPr>
      </w:pP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сновные характеристики бюджет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ягу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 (далее –бюджет сельского поселения) </w:t>
      </w: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на 2021 год:</w:t>
      </w: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6 124,4 тыс. рублей, в том числе объем межбюджетных трансфертов, получаемых из других бюджетов, в сумме 5 028,4 тыс. рублей;</w:t>
      </w:r>
    </w:p>
    <w:p w:rsidR="00E9776A" w:rsidRDefault="00E9776A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в сумме</w:t>
      </w:r>
    </w:p>
    <w:p w:rsidR="0022624D" w:rsidRPr="00E9776A" w:rsidRDefault="00E9776A" w:rsidP="00E9776A">
      <w:pPr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 124,4 тыс. рублей;</w:t>
      </w: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 предел</w:t>
      </w:r>
      <w:proofErr w:type="gramEnd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муниципального  долга  по состоянию на 1 января 2022 года в  сумме 0,0 тыс. рублей, в том числе верхний предел долга по муниципальным гарантиям в сумме 0,0 тыс. рублей;</w:t>
      </w: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0,0 тыс. рублей.</w:t>
      </w: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2 год и на 2023 год:</w:t>
      </w:r>
    </w:p>
    <w:p w:rsidR="00E9776A" w:rsidRDefault="00E9776A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нозируемый общий объем доходов бюджета сельского поселения на 2022 </w:t>
      </w:r>
      <w:proofErr w:type="gramStart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год  в</w:t>
      </w:r>
      <w:proofErr w:type="gramEnd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умме 6 320,5 тыс.  </w:t>
      </w:r>
      <w:proofErr w:type="gramStart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рублей,  в</w:t>
      </w:r>
      <w:proofErr w:type="gramEnd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том  числе  объем трансфертов, получаемых из других бюджетов, в сумме 5 195,5 тыс. рублей и на 2023 год в сумме 6 469,0 тыс. рублей,  в  том  числе объем межбюджетных трансфертов, получаемых из других бюджетов, в сумме </w:t>
      </w:r>
    </w:p>
    <w:p w:rsidR="0022624D" w:rsidRPr="00E9776A" w:rsidRDefault="00E9776A" w:rsidP="00E9776A">
      <w:pPr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5 314,0 тыс. рублей;</w:t>
      </w: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 объем</w:t>
      </w:r>
      <w:proofErr w:type="gramEnd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расходов  бюджета  сельского поселения на 2022 год в сумме 6 320,5 тыс. рублей, в том числе условно утвержденные расходы в сумме 59,5 тыс. рублей  и 2023 год  в  сумме 6 469,0 тыс. рублей, в том числе условно утвержденные расходы в сумме 122,4 тыс. рублей;</w:t>
      </w: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верхний предел </w:t>
      </w:r>
      <w:proofErr w:type="gramStart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го  долга</w:t>
      </w:r>
      <w:proofErr w:type="gramEnd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состоянию на 1 января 2023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4 года в сумме 0,0 тыс. рублей, в том числе верхний предел долга по муниципальным гарантиям в сумме 0,0 тыс. рублей.</w:t>
      </w: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</w:t>
      </w: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джета сельского поселения на 2022 год в сумме 0,0 тыс. рублей и на 2023 год в сумме 0,0 тыс. рублей.</w:t>
      </w: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источники финансирования дефицита бюджета сельского поселения на 2021 год согласно приложению 1 к настоящему Решению и на плановый период 2022 и 2023 годов согласно приложению 2 к настоящему Решению.</w:t>
      </w:r>
    </w:p>
    <w:p w:rsidR="0022624D" w:rsidRPr="00E9776A" w:rsidRDefault="0022624D">
      <w:pPr>
        <w:ind w:firstLine="800"/>
        <w:rPr>
          <w:lang w:val="ru-RU"/>
        </w:rPr>
      </w:pP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атья</w:t>
      </w:r>
      <w:r w:rsidRPr="00E9776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</w:t>
      </w:r>
      <w:r w:rsidRPr="00E9776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лавные администраторы доходов и главные администраторы источников финансирования дефицита</w:t>
      </w:r>
    </w:p>
    <w:p w:rsidR="0022624D" w:rsidRPr="00E9776A" w:rsidRDefault="0022624D">
      <w:pPr>
        <w:ind w:firstLine="800"/>
        <w:rPr>
          <w:lang w:val="ru-RU"/>
        </w:rPr>
      </w:pP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перечень главных администраторов доходов бюджета сельского поселения согласно приложению 3 к настоящему Решению.</w:t>
      </w: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перечень главных администраторов источников финансирования дефицита бюджета сельского поселения согласно приложению 4 к настоящему Решению.</w:t>
      </w:r>
    </w:p>
    <w:p w:rsidR="0022624D" w:rsidRPr="00E9776A" w:rsidRDefault="0022624D">
      <w:pPr>
        <w:ind w:firstLine="800"/>
        <w:rPr>
          <w:lang w:val="ru-RU"/>
        </w:rPr>
      </w:pP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атья</w:t>
      </w:r>
      <w:r w:rsidRPr="00E9776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</w:t>
      </w:r>
      <w:r w:rsidRPr="00E9776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юджетные ассигнования бюджета сельского поселения на 2021 год и на плановый период 2022 и 2023 годов</w:t>
      </w:r>
    </w:p>
    <w:p w:rsidR="0022624D" w:rsidRPr="00E9776A" w:rsidRDefault="0022624D">
      <w:pPr>
        <w:ind w:firstLine="800"/>
        <w:rPr>
          <w:lang w:val="ru-RU"/>
        </w:rPr>
      </w:pP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год согласно приложению 5 к настоящему Решению;</w:t>
      </w: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и 2023 годы согласно приложению 6 к настоящему Решению;</w:t>
      </w: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</w:t>
      </w:r>
      <w:proofErr w:type="gramStart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2021  год</w:t>
      </w:r>
      <w:proofErr w:type="gramEnd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сно приложению 7 к настоящему Решению;</w:t>
      </w: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2 и 2023 </w:t>
      </w:r>
      <w:proofErr w:type="gramStart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годы  согласно</w:t>
      </w:r>
      <w:proofErr w:type="gramEnd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приложению 8  к  настоящему Решению;</w:t>
      </w: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 согласно приложению 9 к настоящему Решению;</w:t>
      </w: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2 и 2023 </w:t>
      </w:r>
      <w:proofErr w:type="gramStart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годы  согласно</w:t>
      </w:r>
      <w:proofErr w:type="gramEnd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приложению 10  к  настоящему Решению.</w:t>
      </w: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1 год в сумме 26,4 тыс. рублей, на 2022 год в сумме 26,4 тыс. рублей и на 2023 год в сумме 26,4 тыс. рублей.</w:t>
      </w:r>
    </w:p>
    <w:p w:rsidR="0022624D" w:rsidRPr="00E9776A" w:rsidRDefault="0022624D">
      <w:pPr>
        <w:ind w:firstLine="800"/>
        <w:rPr>
          <w:lang w:val="ru-RU"/>
        </w:rPr>
      </w:pPr>
    </w:p>
    <w:p w:rsidR="0022624D" w:rsidRPr="00E9776A" w:rsidRDefault="0022624D">
      <w:pPr>
        <w:ind w:firstLine="800"/>
        <w:rPr>
          <w:lang w:val="ru-RU"/>
        </w:rPr>
      </w:pP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атья</w:t>
      </w:r>
      <w:r w:rsidRPr="00E9776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</w:t>
      </w:r>
      <w:r w:rsidRPr="00E9776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22624D" w:rsidRPr="00E9776A" w:rsidRDefault="0022624D">
      <w:pPr>
        <w:ind w:firstLine="800"/>
        <w:rPr>
          <w:lang w:val="ru-RU"/>
        </w:rPr>
      </w:pP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</w:t>
      </w:r>
      <w:proofErr w:type="spellStart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Тягунского</w:t>
      </w:r>
      <w:proofErr w:type="spellEnd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бюджетных ассигнований, утвержденных сводной бюджетной росписью бюджета сельского поселения и с учетом принятых обязательств.</w:t>
      </w: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бюджетных ассигнований, утвержденных сводной бюджетной росписью, оплате не подлежат.</w:t>
      </w: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комендовать органам местного самоуправления </w:t>
      </w:r>
      <w:proofErr w:type="spellStart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Тягунского</w:t>
      </w:r>
      <w:proofErr w:type="spellEnd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 не принимать решений, приводящих к увеличению численности муниципальных служащих.</w:t>
      </w:r>
    </w:p>
    <w:p w:rsidR="0022624D" w:rsidRDefault="00E9776A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новить с 1 января 2021 года размер доплаты к пенсии лицам, указанным в Решении Совета депутатов </w:t>
      </w:r>
      <w:proofErr w:type="spellStart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Тягунского</w:t>
      </w:r>
      <w:proofErr w:type="spellEnd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от 21.10.2019г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17.</w:t>
      </w:r>
    </w:p>
    <w:p w:rsidR="00E9776A" w:rsidRDefault="00E9776A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9776A" w:rsidRPr="00085516" w:rsidRDefault="00E9776A" w:rsidP="00E9776A">
      <w:pPr>
        <w:ind w:firstLine="800"/>
        <w:rPr>
          <w:lang w:val="ru-RU"/>
        </w:rPr>
      </w:pPr>
      <w:r w:rsidRPr="00085516">
        <w:rPr>
          <w:rFonts w:ascii="Times New Roman" w:eastAsia="Times New Roman" w:hAnsi="Times New Roman" w:cs="Times New Roman"/>
          <w:sz w:val="28"/>
          <w:szCs w:val="28"/>
          <w:lang w:val="ru-RU"/>
        </w:rPr>
        <w:t>Статья</w:t>
      </w:r>
      <w:r w:rsidRPr="0008551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85516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 w:rsidRPr="0008551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85516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е заимствования и предоставление муниципальных гарантий</w:t>
      </w:r>
    </w:p>
    <w:p w:rsidR="00E9776A" w:rsidRPr="007909E1" w:rsidRDefault="00E9776A" w:rsidP="00E9776A">
      <w:pPr>
        <w:ind w:firstLine="800"/>
        <w:rPr>
          <w:lang w:val="ru-RU"/>
        </w:rPr>
      </w:pPr>
    </w:p>
    <w:p w:rsidR="00E9776A" w:rsidRPr="007909E1" w:rsidRDefault="00E9776A" w:rsidP="00E9776A">
      <w:pPr>
        <w:ind w:firstLine="800"/>
        <w:rPr>
          <w:lang w:val="ru-RU"/>
        </w:rPr>
      </w:pPr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</w:t>
      </w:r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ых заимствов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ягунского</w:t>
      </w:r>
      <w:proofErr w:type="spellEnd"/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, предусмотренных </w:t>
      </w:r>
      <w:proofErr w:type="gramStart"/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>на  2021</w:t>
      </w:r>
      <w:proofErr w:type="gramEnd"/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и на плановый период 2022 и 2023 год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>за счет средств сельского поселения предоставляться не будут.</w:t>
      </w:r>
    </w:p>
    <w:p w:rsidR="00E9776A" w:rsidRPr="007909E1" w:rsidRDefault="00E9776A" w:rsidP="00E9776A">
      <w:pPr>
        <w:ind w:firstLine="800"/>
        <w:rPr>
          <w:lang w:val="ru-RU"/>
        </w:rPr>
      </w:pPr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, что муниципальные гарантии на 2021 год и на плановый период 2022 и 2023 годов, </w:t>
      </w:r>
      <w:bookmarkStart w:id="1" w:name="_Hlk56083265"/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>за счет средств сельского поселения предоставляться не будут.</w:t>
      </w:r>
    </w:p>
    <w:bookmarkEnd w:id="1"/>
    <w:p w:rsidR="00E9776A" w:rsidRDefault="00E9776A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624D" w:rsidRPr="00E9776A" w:rsidRDefault="0022624D">
      <w:pPr>
        <w:ind w:firstLine="800"/>
        <w:rPr>
          <w:lang w:val="ru-RU"/>
        </w:rPr>
      </w:pP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атья</w:t>
      </w:r>
      <w:r w:rsidRPr="00E9776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6</w:t>
      </w:r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E9776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иведение решений и иных нормативных правовых актов </w:t>
      </w:r>
      <w:proofErr w:type="spellStart"/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ягунского</w:t>
      </w:r>
      <w:proofErr w:type="spellEnd"/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ельсовета </w:t>
      </w:r>
      <w:proofErr w:type="spellStart"/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ринского</w:t>
      </w:r>
      <w:proofErr w:type="spellEnd"/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йона Алтайского края в соответствие с настоящим Решением</w:t>
      </w:r>
    </w:p>
    <w:p w:rsidR="0022624D" w:rsidRPr="00E9776A" w:rsidRDefault="0022624D">
      <w:pPr>
        <w:ind w:firstLine="800"/>
        <w:rPr>
          <w:lang w:val="ru-RU"/>
        </w:rPr>
      </w:pP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ения и иные нормативные правовые акты </w:t>
      </w:r>
      <w:proofErr w:type="spellStart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Тягунского</w:t>
      </w:r>
      <w:proofErr w:type="spellEnd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22624D" w:rsidRPr="00E9776A" w:rsidRDefault="0022624D">
      <w:pPr>
        <w:ind w:firstLine="800"/>
        <w:rPr>
          <w:lang w:val="ru-RU"/>
        </w:rPr>
      </w:pP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атья</w:t>
      </w:r>
      <w:r w:rsidRPr="00E9776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  <w:r w:rsidRPr="00E977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Вступление в силу настоящего Решения</w:t>
      </w:r>
    </w:p>
    <w:p w:rsidR="0022624D" w:rsidRPr="00E9776A" w:rsidRDefault="0022624D">
      <w:pPr>
        <w:ind w:firstLine="800"/>
        <w:rPr>
          <w:lang w:val="ru-RU"/>
        </w:rPr>
      </w:pPr>
    </w:p>
    <w:p w:rsidR="0022624D" w:rsidRPr="00E9776A" w:rsidRDefault="00E9776A">
      <w:pPr>
        <w:ind w:firstLine="800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1 года.</w:t>
      </w:r>
    </w:p>
    <w:p w:rsidR="0022624D" w:rsidRPr="00E9776A" w:rsidRDefault="0022624D">
      <w:pPr>
        <w:jc w:val="left"/>
        <w:rPr>
          <w:lang w:val="ru-RU"/>
        </w:rPr>
      </w:pPr>
    </w:p>
    <w:p w:rsidR="0022624D" w:rsidRPr="00E9776A" w:rsidRDefault="0022624D">
      <w:pPr>
        <w:jc w:val="left"/>
        <w:rPr>
          <w:lang w:val="ru-RU"/>
        </w:rPr>
      </w:pPr>
    </w:p>
    <w:p w:rsidR="0022624D" w:rsidRPr="00E9776A" w:rsidRDefault="0022624D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3917"/>
      </w:tblGrid>
      <w:tr w:rsidR="0022624D">
        <w:tc>
          <w:tcPr>
            <w:tcW w:w="2830" w:type="pct"/>
          </w:tcPr>
          <w:p w:rsidR="0022624D" w:rsidRPr="00E9776A" w:rsidRDefault="00E9776A">
            <w:pPr>
              <w:jc w:val="left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лава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гу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</w:t>
            </w:r>
          </w:p>
        </w:tc>
        <w:tc>
          <w:tcPr>
            <w:tcW w:w="2170" w:type="pct"/>
          </w:tcPr>
          <w:p w:rsidR="0022624D" w:rsidRDefault="00E9776A">
            <w:pPr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В.Шишлов</w:t>
            </w:r>
            <w:proofErr w:type="spellEnd"/>
          </w:p>
        </w:tc>
      </w:tr>
    </w:tbl>
    <w:p w:rsidR="0022624D" w:rsidRDefault="0022624D">
      <w:pPr>
        <w:jc w:val="left"/>
      </w:pPr>
    </w:p>
    <w:p w:rsidR="0022624D" w:rsidRDefault="00E9776A">
      <w:pPr>
        <w:jc w:val="left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.Тягун</w:t>
      </w:r>
      <w:proofErr w:type="spellEnd"/>
    </w:p>
    <w:p w:rsidR="0022624D" w:rsidRDefault="00E9776A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00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proofErr w:type="spellEnd"/>
    </w:p>
    <w:p w:rsidR="0022624D" w:rsidRDefault="00E9776A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</w:p>
    <w:p w:rsidR="0022624D" w:rsidRDefault="0022624D"/>
    <w:p w:rsidR="0022624D" w:rsidRDefault="0022624D">
      <w:pPr>
        <w:sectPr w:rsidR="0022624D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22624D">
        <w:tc>
          <w:tcPr>
            <w:tcW w:w="2500" w:type="pct"/>
          </w:tcPr>
          <w:p w:rsidR="0022624D" w:rsidRDefault="0022624D">
            <w:pPr>
              <w:jc w:val="left"/>
            </w:pPr>
          </w:p>
        </w:tc>
        <w:tc>
          <w:tcPr>
            <w:tcW w:w="2500" w:type="pct"/>
          </w:tcPr>
          <w:p w:rsidR="0022624D" w:rsidRDefault="00E9776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22624D">
        <w:tc>
          <w:tcPr>
            <w:tcW w:w="2500" w:type="pct"/>
          </w:tcPr>
          <w:p w:rsidR="0022624D" w:rsidRDefault="0022624D">
            <w:pPr>
              <w:jc w:val="left"/>
            </w:pPr>
          </w:p>
        </w:tc>
        <w:tc>
          <w:tcPr>
            <w:tcW w:w="2500" w:type="pct"/>
          </w:tcPr>
          <w:p w:rsidR="0022624D" w:rsidRDefault="00E9776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22624D" w:rsidRPr="0020497D">
        <w:tc>
          <w:tcPr>
            <w:tcW w:w="2500" w:type="pct"/>
          </w:tcPr>
          <w:p w:rsidR="0022624D" w:rsidRDefault="0022624D">
            <w:pPr>
              <w:jc w:val="left"/>
            </w:pPr>
          </w:p>
        </w:tc>
        <w:tc>
          <w:tcPr>
            <w:tcW w:w="2500" w:type="pct"/>
          </w:tcPr>
          <w:p w:rsidR="0022624D" w:rsidRPr="00E9776A" w:rsidRDefault="00E9776A">
            <w:pPr>
              <w:jc w:val="left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гунский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</w:tr>
    </w:tbl>
    <w:p w:rsidR="0022624D" w:rsidRPr="00E9776A" w:rsidRDefault="0022624D">
      <w:pPr>
        <w:jc w:val="left"/>
        <w:rPr>
          <w:lang w:val="ru-RU"/>
        </w:rPr>
      </w:pPr>
    </w:p>
    <w:p w:rsidR="0022624D" w:rsidRPr="00E9776A" w:rsidRDefault="0022624D">
      <w:pPr>
        <w:jc w:val="left"/>
        <w:rPr>
          <w:lang w:val="ru-RU"/>
        </w:rPr>
      </w:pPr>
    </w:p>
    <w:p w:rsidR="0022624D" w:rsidRPr="00E9776A" w:rsidRDefault="0022624D">
      <w:pPr>
        <w:jc w:val="left"/>
        <w:rPr>
          <w:lang w:val="ru-RU"/>
        </w:rPr>
      </w:pPr>
    </w:p>
    <w:p w:rsidR="0022624D" w:rsidRPr="00E9776A" w:rsidRDefault="00E9776A">
      <w:pPr>
        <w:jc w:val="center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1 год</w:t>
      </w:r>
    </w:p>
    <w:p w:rsidR="0022624D" w:rsidRPr="00E9776A" w:rsidRDefault="0022624D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3902"/>
        <w:gridCol w:w="1707"/>
      </w:tblGrid>
      <w:tr w:rsidR="0022624D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2624D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jc w:val="left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624D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в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624D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jc w:val="left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2624D" w:rsidRDefault="0022624D">
      <w:pPr>
        <w:sectPr w:rsidR="0022624D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22624D">
        <w:tc>
          <w:tcPr>
            <w:tcW w:w="2500" w:type="pct"/>
          </w:tcPr>
          <w:p w:rsidR="0022624D" w:rsidRDefault="0022624D">
            <w:pPr>
              <w:jc w:val="left"/>
            </w:pPr>
          </w:p>
        </w:tc>
        <w:tc>
          <w:tcPr>
            <w:tcW w:w="2500" w:type="pct"/>
          </w:tcPr>
          <w:p w:rsidR="0022624D" w:rsidRDefault="00E9776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22624D">
        <w:tc>
          <w:tcPr>
            <w:tcW w:w="2500" w:type="pct"/>
          </w:tcPr>
          <w:p w:rsidR="0022624D" w:rsidRDefault="0022624D">
            <w:pPr>
              <w:jc w:val="left"/>
            </w:pPr>
          </w:p>
        </w:tc>
        <w:tc>
          <w:tcPr>
            <w:tcW w:w="2500" w:type="pct"/>
          </w:tcPr>
          <w:p w:rsidR="0022624D" w:rsidRDefault="00E9776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22624D" w:rsidRPr="0020497D">
        <w:tc>
          <w:tcPr>
            <w:tcW w:w="2500" w:type="pct"/>
          </w:tcPr>
          <w:p w:rsidR="0022624D" w:rsidRDefault="0022624D">
            <w:pPr>
              <w:jc w:val="left"/>
            </w:pPr>
          </w:p>
        </w:tc>
        <w:tc>
          <w:tcPr>
            <w:tcW w:w="2500" w:type="pct"/>
          </w:tcPr>
          <w:p w:rsidR="0022624D" w:rsidRPr="00E9776A" w:rsidRDefault="00E9776A">
            <w:pPr>
              <w:jc w:val="left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гунский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</w:tr>
    </w:tbl>
    <w:p w:rsidR="0022624D" w:rsidRPr="00E9776A" w:rsidRDefault="0022624D">
      <w:pPr>
        <w:jc w:val="left"/>
        <w:rPr>
          <w:lang w:val="ru-RU"/>
        </w:rPr>
      </w:pPr>
    </w:p>
    <w:p w:rsidR="0022624D" w:rsidRPr="00E9776A" w:rsidRDefault="0022624D">
      <w:pPr>
        <w:jc w:val="left"/>
        <w:rPr>
          <w:lang w:val="ru-RU"/>
        </w:rPr>
      </w:pPr>
    </w:p>
    <w:p w:rsidR="0022624D" w:rsidRPr="00E9776A" w:rsidRDefault="0022624D">
      <w:pPr>
        <w:jc w:val="left"/>
        <w:rPr>
          <w:lang w:val="ru-RU"/>
        </w:rPr>
      </w:pPr>
    </w:p>
    <w:p w:rsidR="0022624D" w:rsidRPr="00E9776A" w:rsidRDefault="00E9776A">
      <w:pPr>
        <w:jc w:val="center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плановый период 2022 и 2023 годов</w:t>
      </w:r>
    </w:p>
    <w:p w:rsidR="0022624D" w:rsidRPr="00E9776A" w:rsidRDefault="0022624D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8"/>
        <w:gridCol w:w="3491"/>
        <w:gridCol w:w="1447"/>
        <w:gridCol w:w="1447"/>
      </w:tblGrid>
      <w:tr w:rsidR="0022624D" w:rsidRPr="0020497D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jc w:val="center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jc w:val="center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22624D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jc w:val="left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624D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в</w:t>
            </w:r>
            <w:proofErr w:type="spellEnd"/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624D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jc w:val="left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2624D" w:rsidRDefault="0022624D">
      <w:pPr>
        <w:sectPr w:rsidR="0022624D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22624D">
        <w:tc>
          <w:tcPr>
            <w:tcW w:w="2500" w:type="pct"/>
          </w:tcPr>
          <w:p w:rsidR="0022624D" w:rsidRDefault="0022624D">
            <w:pPr>
              <w:jc w:val="left"/>
            </w:pPr>
          </w:p>
        </w:tc>
        <w:tc>
          <w:tcPr>
            <w:tcW w:w="2500" w:type="pct"/>
          </w:tcPr>
          <w:p w:rsidR="0022624D" w:rsidRDefault="00E9776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22624D">
        <w:tc>
          <w:tcPr>
            <w:tcW w:w="2500" w:type="pct"/>
          </w:tcPr>
          <w:p w:rsidR="0022624D" w:rsidRDefault="0022624D">
            <w:pPr>
              <w:jc w:val="left"/>
            </w:pPr>
          </w:p>
        </w:tc>
        <w:tc>
          <w:tcPr>
            <w:tcW w:w="2500" w:type="pct"/>
          </w:tcPr>
          <w:p w:rsidR="0022624D" w:rsidRDefault="00E9776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22624D" w:rsidRPr="0020497D">
        <w:tc>
          <w:tcPr>
            <w:tcW w:w="2500" w:type="pct"/>
          </w:tcPr>
          <w:p w:rsidR="0022624D" w:rsidRDefault="0022624D">
            <w:pPr>
              <w:jc w:val="left"/>
            </w:pPr>
          </w:p>
        </w:tc>
        <w:tc>
          <w:tcPr>
            <w:tcW w:w="2500" w:type="pct"/>
          </w:tcPr>
          <w:p w:rsidR="0022624D" w:rsidRPr="00E9776A" w:rsidRDefault="00E9776A">
            <w:pPr>
              <w:jc w:val="left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гунский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</w:tr>
    </w:tbl>
    <w:p w:rsidR="0022624D" w:rsidRPr="00E9776A" w:rsidRDefault="0022624D">
      <w:pPr>
        <w:rPr>
          <w:lang w:val="ru-RU"/>
        </w:rPr>
      </w:pPr>
    </w:p>
    <w:p w:rsidR="0022624D" w:rsidRPr="00E9776A" w:rsidRDefault="0022624D">
      <w:pPr>
        <w:rPr>
          <w:lang w:val="ru-RU"/>
        </w:rPr>
      </w:pPr>
    </w:p>
    <w:p w:rsidR="0022624D" w:rsidRPr="00E9776A" w:rsidRDefault="0022624D">
      <w:pPr>
        <w:rPr>
          <w:lang w:val="ru-RU"/>
        </w:rPr>
      </w:pPr>
    </w:p>
    <w:p w:rsidR="0022624D" w:rsidRPr="00E9776A" w:rsidRDefault="00E9776A">
      <w:pPr>
        <w:jc w:val="center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 главных администраторов доходов бюджета сельского поселения</w:t>
      </w:r>
    </w:p>
    <w:p w:rsidR="0022624D" w:rsidRPr="00E9776A" w:rsidRDefault="0022624D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3124"/>
        <w:gridCol w:w="5031"/>
      </w:tblGrid>
      <w:tr w:rsidR="0022624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22624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гу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305010000012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4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405010000042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602510000043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205010000014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тивные штрафы, установленные законами субъектов Российской Федерации об </w:t>
            </w: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110000014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210000014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9999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тации бюджетам сельских поселений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0024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9999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субвенции бюджетам сельских поселений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24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54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10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20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10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30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60010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60010100000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2624D" w:rsidRPr="00E9776A" w:rsidRDefault="0022624D">
      <w:pPr>
        <w:rPr>
          <w:lang w:val="ru-RU"/>
        </w:rPr>
      </w:pPr>
    </w:p>
    <w:p w:rsidR="0022624D" w:rsidRPr="00E9776A" w:rsidRDefault="0022624D">
      <w:pPr>
        <w:rPr>
          <w:lang w:val="ru-RU"/>
        </w:rPr>
        <w:sectPr w:rsidR="0022624D" w:rsidRPr="00E9776A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22624D"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22624D" w:rsidRDefault="00E9776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22624D">
        <w:tc>
          <w:tcPr>
            <w:tcW w:w="2500" w:type="pct"/>
          </w:tcPr>
          <w:p w:rsidR="0022624D" w:rsidRDefault="0022624D">
            <w:pPr>
              <w:jc w:val="left"/>
            </w:pPr>
          </w:p>
        </w:tc>
        <w:tc>
          <w:tcPr>
            <w:tcW w:w="2500" w:type="pct"/>
          </w:tcPr>
          <w:p w:rsidR="0022624D" w:rsidRDefault="00E9776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22624D" w:rsidRPr="0020497D">
        <w:tc>
          <w:tcPr>
            <w:tcW w:w="2500" w:type="pct"/>
          </w:tcPr>
          <w:p w:rsidR="0022624D" w:rsidRDefault="0022624D">
            <w:pPr>
              <w:jc w:val="left"/>
            </w:pPr>
          </w:p>
        </w:tc>
        <w:tc>
          <w:tcPr>
            <w:tcW w:w="2500" w:type="pct"/>
          </w:tcPr>
          <w:p w:rsidR="0022624D" w:rsidRPr="00E9776A" w:rsidRDefault="00E9776A">
            <w:pPr>
              <w:jc w:val="left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гунский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</w:tr>
      <w:tr w:rsidR="0022624D" w:rsidRPr="0020497D"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</w:tr>
    </w:tbl>
    <w:p w:rsidR="0022624D" w:rsidRPr="00E9776A" w:rsidRDefault="0022624D">
      <w:pPr>
        <w:jc w:val="left"/>
        <w:rPr>
          <w:lang w:val="ru-RU"/>
        </w:rPr>
      </w:pPr>
    </w:p>
    <w:p w:rsidR="0022624D" w:rsidRPr="00E9776A" w:rsidRDefault="0022624D">
      <w:pPr>
        <w:jc w:val="left"/>
        <w:rPr>
          <w:lang w:val="ru-RU"/>
        </w:rPr>
      </w:pPr>
    </w:p>
    <w:p w:rsidR="0022624D" w:rsidRPr="00E9776A" w:rsidRDefault="00E9776A">
      <w:pPr>
        <w:jc w:val="center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 главных администраторов источников финансирования дефицита бюджета сельского поселения</w:t>
      </w:r>
    </w:p>
    <w:p w:rsidR="0022624D" w:rsidRPr="00E9776A" w:rsidRDefault="0022624D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3124"/>
        <w:gridCol w:w="5031"/>
      </w:tblGrid>
      <w:tr w:rsidR="0022624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22624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гу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7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22624D" w:rsidRPr="0020497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8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22624D" w:rsidRPr="00E9776A" w:rsidRDefault="0022624D">
      <w:pPr>
        <w:rPr>
          <w:lang w:val="ru-RU"/>
        </w:rPr>
      </w:pPr>
    </w:p>
    <w:p w:rsidR="0022624D" w:rsidRPr="00E9776A" w:rsidRDefault="0022624D">
      <w:pPr>
        <w:rPr>
          <w:lang w:val="ru-RU"/>
        </w:rPr>
        <w:sectPr w:rsidR="0022624D" w:rsidRPr="00E9776A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22624D">
        <w:tc>
          <w:tcPr>
            <w:tcW w:w="2500" w:type="pct"/>
          </w:tcPr>
          <w:p w:rsidR="0022624D" w:rsidRPr="00E9776A" w:rsidRDefault="0022624D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22624D" w:rsidRDefault="00E9776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</w:tr>
      <w:tr w:rsidR="0022624D">
        <w:tc>
          <w:tcPr>
            <w:tcW w:w="2500" w:type="pct"/>
          </w:tcPr>
          <w:p w:rsidR="0022624D" w:rsidRDefault="0022624D"/>
        </w:tc>
        <w:tc>
          <w:tcPr>
            <w:tcW w:w="2500" w:type="pct"/>
          </w:tcPr>
          <w:p w:rsidR="0022624D" w:rsidRDefault="00E9776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22624D" w:rsidRPr="0020497D">
        <w:tc>
          <w:tcPr>
            <w:tcW w:w="2500" w:type="pct"/>
          </w:tcPr>
          <w:p w:rsidR="0022624D" w:rsidRDefault="0022624D"/>
        </w:tc>
        <w:tc>
          <w:tcPr>
            <w:tcW w:w="2500" w:type="pct"/>
          </w:tcPr>
          <w:p w:rsidR="0022624D" w:rsidRPr="00E9776A" w:rsidRDefault="00E9776A">
            <w:pPr>
              <w:jc w:val="left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гунский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</w:tr>
    </w:tbl>
    <w:p w:rsidR="0022624D" w:rsidRPr="00E9776A" w:rsidRDefault="0022624D">
      <w:pPr>
        <w:rPr>
          <w:lang w:val="ru-RU"/>
        </w:rPr>
      </w:pPr>
    </w:p>
    <w:p w:rsidR="0022624D" w:rsidRPr="00E9776A" w:rsidRDefault="0022624D">
      <w:pPr>
        <w:rPr>
          <w:lang w:val="ru-RU"/>
        </w:rPr>
      </w:pPr>
    </w:p>
    <w:p w:rsidR="0022624D" w:rsidRPr="00E9776A" w:rsidRDefault="0022624D">
      <w:pPr>
        <w:rPr>
          <w:lang w:val="ru-RU"/>
        </w:rPr>
      </w:pPr>
    </w:p>
    <w:p w:rsidR="0022624D" w:rsidRPr="00E9776A" w:rsidRDefault="00E9776A">
      <w:pPr>
        <w:jc w:val="center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proofErr w:type="gramStart"/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2021  год</w:t>
      </w:r>
      <w:proofErr w:type="gramEnd"/>
    </w:p>
    <w:p w:rsidR="0022624D" w:rsidRPr="00E9776A" w:rsidRDefault="0022624D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4"/>
        <w:gridCol w:w="1067"/>
        <w:gridCol w:w="1067"/>
        <w:gridCol w:w="1965"/>
      </w:tblGrid>
      <w:tr w:rsidR="0022624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2624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624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11,9</w:t>
            </w:r>
          </w:p>
        </w:tc>
      </w:tr>
      <w:tr w:rsidR="0022624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jc w:val="left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,5</w:t>
            </w:r>
          </w:p>
        </w:tc>
      </w:tr>
      <w:tr w:rsidR="0022624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jc w:val="left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,3</w:t>
            </w:r>
          </w:p>
        </w:tc>
      </w:tr>
      <w:tr w:rsidR="0022624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2624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,1</w:t>
            </w:r>
          </w:p>
        </w:tc>
      </w:tr>
      <w:tr w:rsidR="0022624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</w:tr>
      <w:tr w:rsidR="0022624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</w:tr>
      <w:tr w:rsidR="0022624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jc w:val="left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2624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jc w:val="left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2624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60,0</w:t>
            </w:r>
          </w:p>
        </w:tc>
      </w:tr>
      <w:tr w:rsidR="0022624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60,0</w:t>
            </w:r>
          </w:p>
        </w:tc>
      </w:tr>
      <w:tr w:rsidR="0022624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87,1</w:t>
            </w:r>
          </w:p>
        </w:tc>
      </w:tr>
      <w:tr w:rsidR="0022624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82,1</w:t>
            </w:r>
          </w:p>
        </w:tc>
      </w:tr>
      <w:tr w:rsidR="0022624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2624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82,5</w:t>
            </w:r>
          </w:p>
        </w:tc>
      </w:tr>
      <w:tr w:rsidR="0022624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9,6</w:t>
            </w:r>
          </w:p>
        </w:tc>
      </w:tr>
      <w:tr w:rsidR="0022624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jc w:val="left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81,9</w:t>
            </w:r>
          </w:p>
        </w:tc>
      </w:tr>
      <w:tr w:rsidR="0022624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22624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22624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24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22624D" w:rsidRDefault="0022624D">
      <w:pPr>
        <w:sectPr w:rsidR="0022624D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22624D">
        <w:tc>
          <w:tcPr>
            <w:tcW w:w="2500" w:type="pct"/>
          </w:tcPr>
          <w:p w:rsidR="0022624D" w:rsidRDefault="0022624D"/>
        </w:tc>
        <w:tc>
          <w:tcPr>
            <w:tcW w:w="2500" w:type="pct"/>
          </w:tcPr>
          <w:p w:rsidR="0022624D" w:rsidRDefault="00E9776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</w:tr>
      <w:tr w:rsidR="0022624D">
        <w:tc>
          <w:tcPr>
            <w:tcW w:w="2500" w:type="pct"/>
          </w:tcPr>
          <w:p w:rsidR="0022624D" w:rsidRDefault="0022624D"/>
        </w:tc>
        <w:tc>
          <w:tcPr>
            <w:tcW w:w="2500" w:type="pct"/>
          </w:tcPr>
          <w:p w:rsidR="0022624D" w:rsidRDefault="00E9776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22624D" w:rsidRPr="0020497D">
        <w:tc>
          <w:tcPr>
            <w:tcW w:w="2500" w:type="pct"/>
          </w:tcPr>
          <w:p w:rsidR="0022624D" w:rsidRDefault="0022624D"/>
        </w:tc>
        <w:tc>
          <w:tcPr>
            <w:tcW w:w="2500" w:type="pct"/>
          </w:tcPr>
          <w:p w:rsidR="0022624D" w:rsidRPr="00E9776A" w:rsidRDefault="00E9776A">
            <w:pPr>
              <w:jc w:val="left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гунский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</w:tr>
    </w:tbl>
    <w:p w:rsidR="0022624D" w:rsidRPr="00E9776A" w:rsidRDefault="0022624D">
      <w:pPr>
        <w:rPr>
          <w:lang w:val="ru-RU"/>
        </w:rPr>
      </w:pPr>
    </w:p>
    <w:p w:rsidR="0022624D" w:rsidRPr="00E9776A" w:rsidRDefault="0022624D">
      <w:pPr>
        <w:rPr>
          <w:lang w:val="ru-RU"/>
        </w:rPr>
      </w:pPr>
    </w:p>
    <w:p w:rsidR="0022624D" w:rsidRPr="00E9776A" w:rsidRDefault="0022624D">
      <w:pPr>
        <w:rPr>
          <w:lang w:val="ru-RU"/>
        </w:rPr>
      </w:pPr>
    </w:p>
    <w:p w:rsidR="0022624D" w:rsidRPr="00E9776A" w:rsidRDefault="00E9776A">
      <w:pPr>
        <w:jc w:val="center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и 2023 годы</w:t>
      </w:r>
    </w:p>
    <w:p w:rsidR="0022624D" w:rsidRPr="00E9776A" w:rsidRDefault="0022624D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9"/>
        <w:gridCol w:w="899"/>
        <w:gridCol w:w="899"/>
        <w:gridCol w:w="1433"/>
        <w:gridCol w:w="1433"/>
      </w:tblGrid>
      <w:tr w:rsidR="0022624D" w:rsidRPr="0020497D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jc w:val="center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jc w:val="center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22624D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624D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24,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36,9</w:t>
            </w:r>
          </w:p>
        </w:tc>
      </w:tr>
      <w:tr w:rsidR="0022624D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jc w:val="left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,5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,5</w:t>
            </w:r>
          </w:p>
        </w:tc>
      </w:tr>
      <w:tr w:rsidR="0022624D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jc w:val="left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1,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8</w:t>
            </w:r>
          </w:p>
        </w:tc>
      </w:tr>
      <w:tr w:rsidR="0022624D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2624D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7,7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6,6</w:t>
            </w:r>
          </w:p>
        </w:tc>
      </w:tr>
      <w:tr w:rsidR="0022624D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5</w:t>
            </w:r>
          </w:p>
        </w:tc>
      </w:tr>
      <w:tr w:rsidR="0022624D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5</w:t>
            </w:r>
          </w:p>
        </w:tc>
      </w:tr>
      <w:tr w:rsidR="0022624D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jc w:val="left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2624D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jc w:val="left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2624D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</w:tr>
      <w:tr w:rsidR="0022624D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</w:tr>
      <w:tr w:rsidR="0022624D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85,4</w:t>
            </w:r>
          </w:p>
        </w:tc>
      </w:tr>
      <w:tr w:rsidR="0022624D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79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80,4</w:t>
            </w:r>
          </w:p>
        </w:tc>
      </w:tr>
      <w:tr w:rsidR="0022624D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2624D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7,7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34,8</w:t>
            </w:r>
          </w:p>
        </w:tc>
      </w:tr>
      <w:tr w:rsidR="0022624D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5,8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2,9</w:t>
            </w:r>
          </w:p>
        </w:tc>
      </w:tr>
      <w:tr w:rsidR="0022624D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jc w:val="left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81,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81,9</w:t>
            </w:r>
          </w:p>
        </w:tc>
      </w:tr>
      <w:tr w:rsidR="0022624D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22624D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22624D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24D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22624D" w:rsidRDefault="0022624D">
      <w:pPr>
        <w:sectPr w:rsidR="0022624D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9"/>
        <w:gridCol w:w="4510"/>
        <w:gridCol w:w="6"/>
      </w:tblGrid>
      <w:tr w:rsidR="0022624D">
        <w:tc>
          <w:tcPr>
            <w:tcW w:w="2500" w:type="pct"/>
          </w:tcPr>
          <w:p w:rsidR="0022624D" w:rsidRDefault="0022624D">
            <w:pPr>
              <w:jc w:val="left"/>
            </w:pPr>
          </w:p>
        </w:tc>
        <w:tc>
          <w:tcPr>
            <w:tcW w:w="2500" w:type="pct"/>
          </w:tcPr>
          <w:p w:rsidR="0022624D" w:rsidRDefault="00E977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  <w:tc>
          <w:tcPr>
            <w:tcW w:w="2500" w:type="pct"/>
          </w:tcPr>
          <w:p w:rsidR="0022624D" w:rsidRDefault="0022624D">
            <w:pPr>
              <w:jc w:val="left"/>
            </w:pPr>
          </w:p>
        </w:tc>
      </w:tr>
      <w:tr w:rsidR="0022624D">
        <w:tc>
          <w:tcPr>
            <w:tcW w:w="2500" w:type="pct"/>
          </w:tcPr>
          <w:p w:rsidR="0022624D" w:rsidRDefault="0022624D">
            <w:pPr>
              <w:jc w:val="left"/>
            </w:pPr>
          </w:p>
        </w:tc>
        <w:tc>
          <w:tcPr>
            <w:tcW w:w="2500" w:type="pct"/>
          </w:tcPr>
          <w:p w:rsidR="0022624D" w:rsidRDefault="00E977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22624D" w:rsidRDefault="0022624D">
            <w:pPr>
              <w:jc w:val="left"/>
            </w:pPr>
          </w:p>
        </w:tc>
      </w:tr>
      <w:tr w:rsidR="0022624D" w:rsidRPr="0020497D">
        <w:tc>
          <w:tcPr>
            <w:tcW w:w="2500" w:type="pct"/>
          </w:tcPr>
          <w:p w:rsidR="0022624D" w:rsidRDefault="0022624D">
            <w:pPr>
              <w:jc w:val="left"/>
            </w:pPr>
          </w:p>
        </w:tc>
        <w:tc>
          <w:tcPr>
            <w:tcW w:w="2500" w:type="pct"/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гунский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</w:tr>
      <w:tr w:rsidR="0022624D" w:rsidRPr="0020497D">
        <w:trPr>
          <w:gridAfter w:val="1"/>
          <w:wAfter w:w="2500" w:type="dxa"/>
        </w:trPr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</w:tr>
      <w:tr w:rsidR="0022624D" w:rsidRPr="0020497D">
        <w:trPr>
          <w:gridAfter w:val="1"/>
          <w:wAfter w:w="2500" w:type="dxa"/>
        </w:trPr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</w:tr>
      <w:tr w:rsidR="0022624D" w:rsidRPr="0020497D">
        <w:trPr>
          <w:gridAfter w:val="1"/>
          <w:wAfter w:w="2500" w:type="dxa"/>
        </w:trPr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</w:tr>
    </w:tbl>
    <w:p w:rsidR="0022624D" w:rsidRPr="00E9776A" w:rsidRDefault="00E9776A">
      <w:pPr>
        <w:jc w:val="center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сельского бюджета поселения на 2021 год</w:t>
      </w:r>
    </w:p>
    <w:p w:rsidR="0022624D" w:rsidRPr="00E9776A" w:rsidRDefault="0022624D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8"/>
        <w:gridCol w:w="718"/>
        <w:gridCol w:w="458"/>
        <w:gridCol w:w="534"/>
        <w:gridCol w:w="1999"/>
        <w:gridCol w:w="702"/>
        <w:gridCol w:w="1144"/>
      </w:tblGrid>
      <w:tr w:rsidR="0022624D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2624D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624D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гу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A93975" w:rsidRDefault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24,4</w:t>
            </w:r>
          </w:p>
        </w:tc>
      </w:tr>
      <w:tr w:rsidR="0022624D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A93975" w:rsidRDefault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1,9</w:t>
            </w:r>
          </w:p>
        </w:tc>
      </w:tr>
      <w:tr w:rsidR="0022624D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A93975" w:rsidRDefault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E9776A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E9776A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E9776A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(муниципальными) органами, казенными учреждениями, органами </w:t>
            </w: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E9776A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</w:tr>
      <w:tr w:rsidR="0022624D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A93975" w:rsidRDefault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8,3</w:t>
            </w:r>
          </w:p>
        </w:tc>
      </w:tr>
      <w:tr w:rsidR="0022624D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A93975" w:rsidRDefault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,3</w:t>
            </w:r>
          </w:p>
        </w:tc>
      </w:tr>
      <w:tr w:rsidR="0022624D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A93975" w:rsidRDefault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,3</w:t>
            </w:r>
          </w:p>
        </w:tc>
      </w:tr>
      <w:tr w:rsidR="0022624D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A93975" w:rsidRDefault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,3</w:t>
            </w:r>
          </w:p>
        </w:tc>
      </w:tr>
      <w:tr w:rsidR="0022624D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A93975" w:rsidRDefault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,3</w:t>
            </w:r>
          </w:p>
        </w:tc>
      </w:tr>
      <w:tr w:rsidR="0022624D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A93975" w:rsidRDefault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</w:tr>
      <w:tr w:rsidR="0022624D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A93975" w:rsidRDefault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2624D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A93975" w:rsidRDefault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E9776A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E9776A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E9776A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  <w:tr w:rsidR="0022624D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A93975" w:rsidRDefault="0022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E9776A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7909E1" w:rsidRDefault="00E9776A" w:rsidP="00E9776A">
            <w:pPr>
              <w:rPr>
                <w:lang w:val="ru-RU"/>
              </w:rPr>
            </w:pPr>
            <w:r w:rsidRPr="007909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E9776A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E9776A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E9776A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E9776A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,1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8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й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7006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8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7006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8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8,3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8,3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8,3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(муниципальными) органами, казенными учреждениями, органами </w:t>
            </w: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4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,9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5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5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5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5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5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5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0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0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0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0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0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0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7,1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2,1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Энергосбережения на территории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гу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1г.г.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8,3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8,3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1,1</w:t>
            </w:r>
          </w:p>
        </w:tc>
      </w:tr>
      <w:tr w:rsidR="00E9776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E9776A" w:rsidRDefault="00E9776A" w:rsidP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Default="00E9776A" w:rsidP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76A" w:rsidRPr="00A93975" w:rsidRDefault="002903B1" w:rsidP="00E9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9,1</w:t>
            </w:r>
          </w:p>
        </w:tc>
      </w:tr>
      <w:tr w:rsidR="002903B1" w:rsidRP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2903B1" w:rsidRDefault="002903B1" w:rsidP="0029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гу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на 2018-2022г.г.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2,5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9,6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,6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,9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,6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6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4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4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топливно-энергетические </w:t>
            </w: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сурсы, потребляемые муниципальными учрежд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4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4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2903B1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A93975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2903B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E9776A" w:rsidRDefault="002903B1" w:rsidP="002903B1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Default="002903B1" w:rsidP="002903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3B1" w:rsidRPr="00A93975" w:rsidRDefault="00A93975" w:rsidP="00290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</w:tbl>
    <w:p w:rsidR="0022624D" w:rsidRDefault="0022624D"/>
    <w:p w:rsidR="0022624D" w:rsidRDefault="0022624D">
      <w:pPr>
        <w:sectPr w:rsidR="0022624D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9"/>
        <w:gridCol w:w="4510"/>
        <w:gridCol w:w="6"/>
      </w:tblGrid>
      <w:tr w:rsidR="0022624D">
        <w:tc>
          <w:tcPr>
            <w:tcW w:w="2500" w:type="pct"/>
          </w:tcPr>
          <w:p w:rsidR="0022624D" w:rsidRDefault="0022624D">
            <w:pPr>
              <w:jc w:val="left"/>
            </w:pPr>
          </w:p>
        </w:tc>
        <w:tc>
          <w:tcPr>
            <w:tcW w:w="2500" w:type="pct"/>
          </w:tcPr>
          <w:p w:rsidR="0022624D" w:rsidRDefault="00E977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  <w:tc>
          <w:tcPr>
            <w:tcW w:w="2500" w:type="pct"/>
          </w:tcPr>
          <w:p w:rsidR="0022624D" w:rsidRDefault="0022624D">
            <w:pPr>
              <w:jc w:val="left"/>
            </w:pPr>
          </w:p>
        </w:tc>
      </w:tr>
      <w:tr w:rsidR="0022624D">
        <w:tc>
          <w:tcPr>
            <w:tcW w:w="2500" w:type="pct"/>
          </w:tcPr>
          <w:p w:rsidR="0022624D" w:rsidRDefault="0022624D">
            <w:pPr>
              <w:jc w:val="left"/>
            </w:pPr>
          </w:p>
        </w:tc>
        <w:tc>
          <w:tcPr>
            <w:tcW w:w="2500" w:type="pct"/>
          </w:tcPr>
          <w:p w:rsidR="0022624D" w:rsidRDefault="00E977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22624D" w:rsidRDefault="0022624D">
            <w:pPr>
              <w:jc w:val="left"/>
            </w:pPr>
          </w:p>
        </w:tc>
      </w:tr>
      <w:tr w:rsidR="0022624D" w:rsidRPr="0020497D">
        <w:tc>
          <w:tcPr>
            <w:tcW w:w="2500" w:type="pct"/>
          </w:tcPr>
          <w:p w:rsidR="0022624D" w:rsidRDefault="0022624D">
            <w:pPr>
              <w:jc w:val="left"/>
            </w:pPr>
          </w:p>
        </w:tc>
        <w:tc>
          <w:tcPr>
            <w:tcW w:w="2500" w:type="pct"/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гунский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</w:tr>
      <w:tr w:rsidR="0022624D" w:rsidRPr="0020497D">
        <w:trPr>
          <w:gridAfter w:val="1"/>
          <w:wAfter w:w="2500" w:type="dxa"/>
        </w:trPr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</w:tr>
      <w:tr w:rsidR="0022624D" w:rsidRPr="0020497D">
        <w:trPr>
          <w:gridAfter w:val="1"/>
          <w:wAfter w:w="2500" w:type="dxa"/>
        </w:trPr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</w:tr>
      <w:tr w:rsidR="0022624D" w:rsidRPr="0020497D">
        <w:trPr>
          <w:gridAfter w:val="1"/>
          <w:wAfter w:w="2500" w:type="dxa"/>
        </w:trPr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</w:tr>
    </w:tbl>
    <w:p w:rsidR="0022624D" w:rsidRPr="00E9776A" w:rsidRDefault="00E9776A">
      <w:pPr>
        <w:jc w:val="center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2 и 2023 годы</w:t>
      </w:r>
    </w:p>
    <w:p w:rsidR="0022624D" w:rsidRPr="00E9776A" w:rsidRDefault="0022624D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5"/>
        <w:gridCol w:w="626"/>
        <w:gridCol w:w="413"/>
        <w:gridCol w:w="475"/>
        <w:gridCol w:w="1790"/>
        <w:gridCol w:w="626"/>
        <w:gridCol w:w="1009"/>
        <w:gridCol w:w="1009"/>
      </w:tblGrid>
      <w:tr w:rsidR="0022624D" w:rsidRPr="0020497D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jc w:val="center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jc w:val="center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22624D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624D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гу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323634" w:rsidRDefault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20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323634" w:rsidRDefault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69,0</w:t>
            </w:r>
          </w:p>
        </w:tc>
      </w:tr>
      <w:tr w:rsidR="0022624D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323634" w:rsidRDefault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4,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323634" w:rsidRDefault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6,9</w:t>
            </w:r>
          </w:p>
        </w:tc>
      </w:tr>
      <w:tr w:rsidR="0022624D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E977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Default="0022624D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323634" w:rsidRDefault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24D" w:rsidRPr="00323634" w:rsidRDefault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</w:t>
            </w: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1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5,8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3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3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3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,3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5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5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5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5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7909E1" w:rsidRDefault="00A93975" w:rsidP="00A93975">
            <w:pPr>
              <w:rPr>
                <w:lang w:val="ru-RU"/>
              </w:rPr>
            </w:pPr>
            <w:r w:rsidRPr="007909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7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6,6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8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8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й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7006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8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7006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8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(оказание </w:t>
            </w: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5,8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5,8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5,8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4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5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,4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,5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,5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A93975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,5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,5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,5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</w:t>
            </w: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5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5,4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0,4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Энергосбережения на территории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гу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1г.г.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5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0,4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5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0,4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5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0,4</w:t>
            </w:r>
          </w:p>
        </w:tc>
      </w:tr>
      <w:tr w:rsidR="00A9397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E9776A" w:rsidRDefault="00A93975" w:rsidP="00A93975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Default="00A93975" w:rsidP="00A939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3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975" w:rsidRPr="00323634" w:rsidRDefault="008A7410" w:rsidP="00A93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8,4</w:t>
            </w:r>
          </w:p>
        </w:tc>
      </w:tr>
      <w:tr w:rsidR="008A7410" w:rsidRP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8A7410" w:rsidRDefault="008A7410" w:rsidP="008A7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гу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на 2018-2022г.г.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7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4,8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2,9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7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0,6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7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0,6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7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0,6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,6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7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2,3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7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2,3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7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2,3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7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2,3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(оказания услуг) иных </w:t>
            </w: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области здравоохранения, спорта и </w:t>
            </w: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изической культуры, туризм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8A7410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E9776A" w:rsidRDefault="008A7410" w:rsidP="008A7410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Default="008A7410" w:rsidP="008A74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410" w:rsidRPr="00323634" w:rsidRDefault="008A7410" w:rsidP="008A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</w:tbl>
    <w:p w:rsidR="0022624D" w:rsidRDefault="0022624D"/>
    <w:p w:rsidR="0022624D" w:rsidRDefault="0022624D">
      <w:pPr>
        <w:sectPr w:rsidR="0022624D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22624D">
        <w:tc>
          <w:tcPr>
            <w:tcW w:w="2500" w:type="pct"/>
          </w:tcPr>
          <w:p w:rsidR="0022624D" w:rsidRDefault="0022624D">
            <w:pPr>
              <w:jc w:val="left"/>
            </w:pPr>
          </w:p>
        </w:tc>
        <w:tc>
          <w:tcPr>
            <w:tcW w:w="2500" w:type="pct"/>
          </w:tcPr>
          <w:p w:rsidR="0022624D" w:rsidRDefault="00E977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9</w:t>
            </w:r>
          </w:p>
        </w:tc>
      </w:tr>
      <w:tr w:rsidR="0022624D">
        <w:tc>
          <w:tcPr>
            <w:tcW w:w="2500" w:type="pct"/>
          </w:tcPr>
          <w:p w:rsidR="0022624D" w:rsidRDefault="0022624D">
            <w:pPr>
              <w:jc w:val="left"/>
            </w:pPr>
          </w:p>
        </w:tc>
        <w:tc>
          <w:tcPr>
            <w:tcW w:w="2500" w:type="pct"/>
          </w:tcPr>
          <w:p w:rsidR="0022624D" w:rsidRDefault="00E977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22624D" w:rsidRPr="0020497D">
        <w:tc>
          <w:tcPr>
            <w:tcW w:w="2500" w:type="pct"/>
          </w:tcPr>
          <w:p w:rsidR="0022624D" w:rsidRDefault="0022624D">
            <w:pPr>
              <w:jc w:val="left"/>
            </w:pPr>
          </w:p>
        </w:tc>
        <w:tc>
          <w:tcPr>
            <w:tcW w:w="2500" w:type="pct"/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гунский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</w:tr>
      <w:tr w:rsidR="0022624D" w:rsidRPr="0020497D"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</w:tr>
      <w:tr w:rsidR="0022624D" w:rsidRPr="0020497D"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</w:tr>
      <w:tr w:rsidR="0022624D" w:rsidRPr="0020497D"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</w:tr>
    </w:tbl>
    <w:p w:rsidR="0022624D" w:rsidRPr="00E9776A" w:rsidRDefault="00E9776A">
      <w:pPr>
        <w:jc w:val="center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22624D" w:rsidRPr="00E9776A" w:rsidRDefault="0022624D">
      <w:pPr>
        <w:jc w:val="left"/>
        <w:rPr>
          <w:lang w:val="ru-RU"/>
        </w:rPr>
      </w:pPr>
    </w:p>
    <w:p w:rsidR="0022624D" w:rsidRPr="0020497D" w:rsidRDefault="0022624D">
      <w:pPr>
        <w:rPr>
          <w:lang w:val="ru-RU"/>
        </w:rPr>
      </w:pPr>
    </w:p>
    <w:tbl>
      <w:tblPr>
        <w:tblW w:w="4602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8"/>
        <w:gridCol w:w="459"/>
        <w:gridCol w:w="533"/>
        <w:gridCol w:w="2000"/>
        <w:gridCol w:w="701"/>
        <w:gridCol w:w="1144"/>
      </w:tblGrid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9602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6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9602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6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9602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6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9602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6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9602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6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гу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96024" w:rsidRDefault="00396024" w:rsidP="008362FF">
            <w:pPr>
              <w:jc w:val="center"/>
              <w:rPr>
                <w:lang w:val="ru-RU"/>
              </w:rPr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96024" w:rsidRDefault="00396024" w:rsidP="008362FF">
            <w:pPr>
              <w:jc w:val="center"/>
              <w:rPr>
                <w:lang w:val="ru-RU"/>
              </w:rPr>
            </w:pP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96024" w:rsidRDefault="00396024" w:rsidP="008362FF">
            <w:pPr>
              <w:jc w:val="center"/>
              <w:rPr>
                <w:lang w:val="ru-RU"/>
              </w:rPr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96024" w:rsidRDefault="00396024" w:rsidP="008362FF">
            <w:pPr>
              <w:jc w:val="center"/>
              <w:rPr>
                <w:lang w:val="ru-RU"/>
              </w:rPr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24,4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1,9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(муниципальными) органами, казенными </w:t>
            </w: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8,3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,3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,3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,3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,3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7909E1" w:rsidRDefault="00396024" w:rsidP="008362FF">
            <w:pPr>
              <w:rPr>
                <w:lang w:val="ru-RU"/>
              </w:rPr>
            </w:pPr>
            <w:r w:rsidRPr="007909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,1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8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й</w:t>
            </w:r>
            <w:proofErr w:type="spellEnd"/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7006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8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7006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8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8,3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8,3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8,3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(муниципальными) органами, казенными учреждениями, органами </w:t>
            </w: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4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,9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5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5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5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5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5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5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0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0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0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0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0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0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7,1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2,1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Энергосбережения на территории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гу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1г.г.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8,3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8,3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1,1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9,1</w:t>
            </w:r>
          </w:p>
        </w:tc>
      </w:tr>
      <w:tr w:rsidR="00396024" w:rsidRPr="002903B1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2903B1" w:rsidRDefault="00396024" w:rsidP="00836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гу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на 2018-2022г.г.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6099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6099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2,5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9,6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,6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,9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,6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6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4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4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топливно-энергетические </w:t>
            </w: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сурсы, потребляемые муниципальными учреждениями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4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4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396024" w:rsidTr="00396024">
        <w:tc>
          <w:tcPr>
            <w:tcW w:w="2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A93975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</w:tbl>
    <w:p w:rsidR="0022624D" w:rsidRDefault="0022624D">
      <w:pPr>
        <w:sectPr w:rsidR="0022624D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22624D">
        <w:tc>
          <w:tcPr>
            <w:tcW w:w="2500" w:type="pct"/>
          </w:tcPr>
          <w:p w:rsidR="0022624D" w:rsidRDefault="0022624D">
            <w:pPr>
              <w:jc w:val="left"/>
            </w:pPr>
          </w:p>
        </w:tc>
        <w:tc>
          <w:tcPr>
            <w:tcW w:w="2500" w:type="pct"/>
          </w:tcPr>
          <w:p w:rsidR="0022624D" w:rsidRDefault="00E977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0</w:t>
            </w:r>
          </w:p>
        </w:tc>
      </w:tr>
      <w:tr w:rsidR="0022624D">
        <w:tc>
          <w:tcPr>
            <w:tcW w:w="2500" w:type="pct"/>
          </w:tcPr>
          <w:p w:rsidR="0022624D" w:rsidRDefault="0022624D">
            <w:pPr>
              <w:jc w:val="left"/>
            </w:pPr>
          </w:p>
        </w:tc>
        <w:tc>
          <w:tcPr>
            <w:tcW w:w="2500" w:type="pct"/>
          </w:tcPr>
          <w:p w:rsidR="0022624D" w:rsidRDefault="00E977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22624D" w:rsidRPr="0020497D">
        <w:tc>
          <w:tcPr>
            <w:tcW w:w="2500" w:type="pct"/>
          </w:tcPr>
          <w:p w:rsidR="0022624D" w:rsidRDefault="0022624D">
            <w:pPr>
              <w:jc w:val="left"/>
            </w:pPr>
          </w:p>
        </w:tc>
        <w:tc>
          <w:tcPr>
            <w:tcW w:w="2500" w:type="pct"/>
          </w:tcPr>
          <w:p w:rsidR="0022624D" w:rsidRPr="00E9776A" w:rsidRDefault="00E9776A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гунский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</w:tr>
      <w:tr w:rsidR="0022624D" w:rsidRPr="0020497D"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</w:tr>
      <w:tr w:rsidR="0022624D" w:rsidRPr="0020497D"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</w:tr>
      <w:tr w:rsidR="0022624D" w:rsidRPr="0020497D"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22624D" w:rsidRPr="00E9776A" w:rsidRDefault="0022624D">
            <w:pPr>
              <w:jc w:val="left"/>
              <w:rPr>
                <w:lang w:val="ru-RU"/>
              </w:rPr>
            </w:pPr>
          </w:p>
        </w:tc>
      </w:tr>
    </w:tbl>
    <w:p w:rsidR="0022624D" w:rsidRPr="00E9776A" w:rsidRDefault="00E9776A">
      <w:pPr>
        <w:jc w:val="center"/>
        <w:rPr>
          <w:lang w:val="ru-RU"/>
        </w:rPr>
      </w:pPr>
      <w:r w:rsidRPr="00E9776A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и 2023 годы</w:t>
      </w:r>
    </w:p>
    <w:p w:rsidR="0022624D" w:rsidRPr="00E9776A" w:rsidRDefault="0022624D">
      <w:pPr>
        <w:jc w:val="left"/>
        <w:rPr>
          <w:lang w:val="ru-RU"/>
        </w:rPr>
      </w:pPr>
    </w:p>
    <w:p w:rsidR="0022624D" w:rsidRPr="0020497D" w:rsidRDefault="0022624D">
      <w:pPr>
        <w:rPr>
          <w:lang w:val="ru-RU"/>
        </w:rPr>
      </w:pPr>
    </w:p>
    <w:tbl>
      <w:tblPr>
        <w:tblW w:w="4653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8"/>
        <w:gridCol w:w="413"/>
        <w:gridCol w:w="475"/>
        <w:gridCol w:w="1790"/>
        <w:gridCol w:w="626"/>
        <w:gridCol w:w="1009"/>
        <w:gridCol w:w="1006"/>
      </w:tblGrid>
      <w:tr w:rsidR="00396024" w:rsidRPr="0020497D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jc w:val="center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jc w:val="center"/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гу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96024" w:rsidRDefault="00396024" w:rsidP="008362FF">
            <w:pPr>
              <w:jc w:val="center"/>
              <w:rPr>
                <w:lang w:val="ru-RU"/>
              </w:rPr>
            </w:pP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96024" w:rsidRDefault="00396024" w:rsidP="008362FF">
            <w:pPr>
              <w:jc w:val="center"/>
              <w:rPr>
                <w:lang w:val="ru-RU"/>
              </w:rPr>
            </w:pP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96024" w:rsidRDefault="00396024" w:rsidP="008362FF">
            <w:pPr>
              <w:jc w:val="center"/>
              <w:rPr>
                <w:lang w:val="ru-RU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96024" w:rsidRDefault="00396024" w:rsidP="008362FF">
            <w:pPr>
              <w:jc w:val="center"/>
              <w:rPr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20,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69,0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4,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6,9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5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1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5,8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,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3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,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3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,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3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,3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,3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7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5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7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5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7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5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7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5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7909E1" w:rsidRDefault="00396024" w:rsidP="008362FF">
            <w:pPr>
              <w:rPr>
                <w:lang w:val="ru-RU"/>
              </w:rPr>
            </w:pPr>
            <w:r w:rsidRPr="007909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7,7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6,6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8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8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й</w:t>
            </w:r>
            <w:proofErr w:type="spellEnd"/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7006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8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7006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8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5,8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5,8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5,8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4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5,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,4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,3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,5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,3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,5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,3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,5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,3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,5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,3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,5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3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5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Российской </w:t>
            </w: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5,4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0,4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Энергосбережения на территории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гу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1г.г.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5,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0,4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5,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0,4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5,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0,4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3,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8,4</w:t>
            </w:r>
          </w:p>
        </w:tc>
      </w:tr>
      <w:tr w:rsidR="00396024" w:rsidRPr="008A7410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8A7410" w:rsidRDefault="00396024" w:rsidP="00836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гунского</w:t>
            </w:r>
            <w:proofErr w:type="spellEnd"/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на 2018-2022г.г.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609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609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7,7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4,8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2,9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7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0,6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7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0,6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7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0,6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,6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7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2,3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7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2,3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7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2,3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7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2,3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1,9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396024" w:rsidTr="00396024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E9776A" w:rsidRDefault="00396024" w:rsidP="008362FF">
            <w:pPr>
              <w:rPr>
                <w:lang w:val="ru-RU"/>
              </w:rPr>
            </w:pPr>
            <w:r w:rsidRPr="00E97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Default="00396024" w:rsidP="008362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024" w:rsidRPr="00323634" w:rsidRDefault="00396024" w:rsidP="00836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</w:tbl>
    <w:p w:rsidR="0022624D" w:rsidRDefault="0022624D">
      <w:pPr>
        <w:sectPr w:rsidR="0022624D">
          <w:pgSz w:w="11905" w:h="16837"/>
          <w:pgMar w:top="1440" w:right="1440" w:bottom="1440" w:left="1440" w:header="720" w:footer="720" w:gutter="0"/>
          <w:cols w:space="720"/>
        </w:sectPr>
      </w:pPr>
    </w:p>
    <w:p w:rsidR="00E9776A" w:rsidRDefault="00E9776A"/>
    <w:sectPr w:rsidR="00E9776A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4D"/>
    <w:rsid w:val="0020497D"/>
    <w:rsid w:val="0022624D"/>
    <w:rsid w:val="002903B1"/>
    <w:rsid w:val="00323634"/>
    <w:rsid w:val="00396024"/>
    <w:rsid w:val="008A7410"/>
    <w:rsid w:val="00A93975"/>
    <w:rsid w:val="00E9776A"/>
    <w:rsid w:val="00FD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9EF71"/>
  <w15:docId w15:val="{54716DBB-D502-4CF0-B409-F545B84F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63C6-5824-4A88-9A76-AF0237A7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9347</Words>
  <Characters>5328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20-11-16T12:53:00Z</dcterms:created>
  <dcterms:modified xsi:type="dcterms:W3CDTF">2020-11-16T12:54:00Z</dcterms:modified>
  <cp:category/>
</cp:coreProperties>
</file>